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3D80" w14:textId="77777777" w:rsidR="000A7023" w:rsidRPr="003E3A09" w:rsidRDefault="000A7023" w:rsidP="000A7023">
      <w:pPr>
        <w:jc w:val="center"/>
      </w:pPr>
      <w:r w:rsidRPr="003E3A09">
        <w:rPr>
          <w:noProof/>
        </w:rPr>
        <w:drawing>
          <wp:inline distT="0" distB="0" distL="0" distR="0" wp14:anchorId="0BE1B29B" wp14:editId="6C8D8F64">
            <wp:extent cx="4105275" cy="208255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17" cy="209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551" w14:textId="77777777" w:rsidR="000A7023" w:rsidRPr="003E3A09" w:rsidRDefault="000A7023" w:rsidP="000A7023">
      <w:pPr>
        <w:jc w:val="center"/>
      </w:pPr>
      <w:r w:rsidRPr="003E3A09">
        <w:rPr>
          <w:noProof/>
        </w:rPr>
        <w:drawing>
          <wp:inline distT="0" distB="0" distL="0" distR="0" wp14:anchorId="0DC2DA2E" wp14:editId="0738CB17">
            <wp:extent cx="1590675" cy="15906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98A6" w14:textId="77777777" w:rsidR="000A7023" w:rsidRPr="003E3A09" w:rsidRDefault="000A7023" w:rsidP="000A7023"/>
    <w:p w14:paraId="3779D213" w14:textId="77777777" w:rsidR="000A7023" w:rsidRPr="001B4742" w:rsidRDefault="000A7023" w:rsidP="000A7023">
      <w:pPr>
        <w:jc w:val="center"/>
        <w:rPr>
          <w:sz w:val="24"/>
          <w:szCs w:val="24"/>
        </w:rPr>
      </w:pPr>
      <w:r w:rsidRPr="001B4742">
        <w:rPr>
          <w:b/>
          <w:bCs/>
          <w:sz w:val="24"/>
          <w:szCs w:val="24"/>
        </w:rPr>
        <w:t>Máster Universitario en Ingeniería Informática</w:t>
      </w:r>
    </w:p>
    <w:p w14:paraId="577CFE77" w14:textId="77777777" w:rsidR="000A7023" w:rsidRDefault="000A7023" w:rsidP="000A7023"/>
    <w:p w14:paraId="713AF3B8" w14:textId="77777777" w:rsidR="000A7023" w:rsidRPr="003E3A09" w:rsidRDefault="000A7023" w:rsidP="000A7023"/>
    <w:p w14:paraId="7DA4C789" w14:textId="77777777" w:rsidR="000A7023" w:rsidRPr="003E3A09" w:rsidRDefault="000A7023" w:rsidP="000A7023">
      <w:r w:rsidRPr="003E3A09">
        <w:rPr>
          <w:b/>
          <w:bCs/>
        </w:rPr>
        <w:t>Curso</w:t>
      </w:r>
      <w:r w:rsidRPr="003E3A09">
        <w:rPr>
          <w:b/>
          <w:bCs/>
        </w:rPr>
        <w:tab/>
      </w:r>
      <w:r>
        <w:rPr>
          <w:b/>
          <w:bCs/>
        </w:rPr>
        <w:tab/>
      </w:r>
      <w:r w:rsidRPr="003E3A09">
        <w:rPr>
          <w:b/>
          <w:bCs/>
        </w:rPr>
        <w:t>:</w:t>
      </w:r>
      <w:r w:rsidRPr="003E3A09">
        <w:tab/>
        <w:t>20</w:t>
      </w:r>
      <w:r>
        <w:t>20</w:t>
      </w:r>
      <w:r w:rsidRPr="003E3A09">
        <w:t xml:space="preserve"> - 202</w:t>
      </w:r>
      <w:r>
        <w:t>1</w:t>
      </w:r>
    </w:p>
    <w:p w14:paraId="3587CFFA" w14:textId="77777777" w:rsidR="000A7023" w:rsidRPr="003E3A09" w:rsidRDefault="000A7023" w:rsidP="000A7023">
      <w:r w:rsidRPr="003E3A09">
        <w:rPr>
          <w:b/>
          <w:bCs/>
        </w:rPr>
        <w:t>Asignatura</w:t>
      </w:r>
      <w:r w:rsidRPr="003E3A09">
        <w:rPr>
          <w:b/>
          <w:bCs/>
        </w:rPr>
        <w:tab/>
        <w:t>:</w:t>
      </w:r>
      <w:r w:rsidRPr="003E3A09">
        <w:tab/>
      </w:r>
      <w:r>
        <w:t>Redes Sociales, Colaboración en Red</w:t>
      </w:r>
    </w:p>
    <w:p w14:paraId="36427161" w14:textId="0A3E62C9" w:rsidR="000A7023" w:rsidRPr="003E3A09" w:rsidRDefault="000A7023" w:rsidP="000A7023">
      <w:r w:rsidRPr="003E3A09">
        <w:rPr>
          <w:b/>
          <w:bCs/>
        </w:rPr>
        <w:t>Práctica</w:t>
      </w:r>
      <w:r w:rsidRPr="003E3A09">
        <w:rPr>
          <w:b/>
          <w:bCs/>
        </w:rPr>
        <w:tab/>
        <w:t>:</w:t>
      </w:r>
      <w:r w:rsidRPr="003E3A09">
        <w:tab/>
      </w:r>
      <w:r>
        <w:t>SCNI Videoclub</w:t>
      </w:r>
    </w:p>
    <w:p w14:paraId="2E045BA0" w14:textId="35D36D45" w:rsidR="000A7023" w:rsidRPr="003E3A09" w:rsidRDefault="000A7023" w:rsidP="000A7023">
      <w:r w:rsidRPr="003E3A09">
        <w:rPr>
          <w:b/>
          <w:bCs/>
        </w:rPr>
        <w:t>Alumno</w:t>
      </w:r>
      <w:r w:rsidRPr="003E3A09">
        <w:rPr>
          <w:b/>
          <w:bCs/>
        </w:rPr>
        <w:tab/>
        <w:t>:</w:t>
      </w:r>
      <w:r w:rsidRPr="003E3A09">
        <w:rPr>
          <w:b/>
          <w:bCs/>
        </w:rPr>
        <w:tab/>
      </w:r>
      <w:r w:rsidRPr="003E3A09">
        <w:t>Daniel Serena Sanz</w:t>
      </w:r>
      <w:r>
        <w:t>, Víctor García Bermejo</w:t>
      </w:r>
    </w:p>
    <w:p w14:paraId="783BC43E" w14:textId="77777777" w:rsidR="000A7023" w:rsidRDefault="000A7023" w:rsidP="000A7023">
      <w:r w:rsidRPr="003E3A09">
        <w:br/>
      </w:r>
      <w:r w:rsidRPr="003E3A09">
        <w:br/>
      </w:r>
    </w:p>
    <w:p w14:paraId="27E4646D" w14:textId="77777777" w:rsidR="000A7023" w:rsidRDefault="000A7023" w:rsidP="000A7023"/>
    <w:p w14:paraId="7FED84A2" w14:textId="77777777" w:rsidR="000A7023" w:rsidRDefault="000A7023" w:rsidP="000A7023"/>
    <w:p w14:paraId="56062F4A" w14:textId="77777777" w:rsidR="000A7023" w:rsidRDefault="000A7023" w:rsidP="000A7023"/>
    <w:p w14:paraId="46510E36" w14:textId="77777777" w:rsidR="000A7023" w:rsidRDefault="000A7023" w:rsidP="000A7023"/>
    <w:p w14:paraId="2E9B0FC6" w14:textId="77777777" w:rsidR="000A7023" w:rsidRPr="003E3A09" w:rsidRDefault="000A7023" w:rsidP="000A7023"/>
    <w:p w14:paraId="0DB8F6D3" w14:textId="77777777" w:rsidR="000A7023" w:rsidRPr="003E3A09" w:rsidRDefault="000A7023" w:rsidP="000A7023">
      <w:pPr>
        <w:jc w:val="center"/>
      </w:pPr>
      <w:r w:rsidRPr="003E3A09">
        <w:rPr>
          <w:b/>
          <w:bCs/>
        </w:rPr>
        <w:t>Madrid, 2020</w:t>
      </w:r>
    </w:p>
    <w:p w14:paraId="0E8C599B" w14:textId="395653F2" w:rsidR="000A7023" w:rsidRDefault="000A7023">
      <w:r>
        <w:br w:type="page"/>
      </w:r>
    </w:p>
    <w:sdt>
      <w:sdtPr>
        <w:id w:val="-1193305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7ABE97" w14:textId="4CCD1BD4" w:rsidR="000A7023" w:rsidRDefault="000A7023">
          <w:pPr>
            <w:pStyle w:val="TtuloTDC"/>
          </w:pPr>
          <w:r>
            <w:t>Contenido</w:t>
          </w:r>
        </w:p>
        <w:p w14:paraId="1F16122B" w14:textId="4671CE97" w:rsidR="000A7023" w:rsidRDefault="000A702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74415" w:history="1">
            <w:r w:rsidRPr="00301AA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B41E" w14:textId="235BD2C0" w:rsidR="000A7023" w:rsidRDefault="000A702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1274416" w:history="1">
            <w:r w:rsidRPr="00301AAB">
              <w:rPr>
                <w:rStyle w:val="Hipervnculo"/>
                <w:noProof/>
              </w:rPr>
              <w:t>Aplicación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BB16" w14:textId="779E3468" w:rsidR="000A7023" w:rsidRDefault="000A70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274417" w:history="1">
            <w:r w:rsidRPr="00301AAB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332D" w14:textId="24BC648C" w:rsidR="000A7023" w:rsidRDefault="000A70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274418" w:history="1">
            <w:r w:rsidRPr="00301AAB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2CAC" w14:textId="1C2F2890" w:rsidR="000A7023" w:rsidRDefault="000A70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274419" w:history="1">
            <w:r w:rsidRPr="00301AAB">
              <w:rPr>
                <w:rStyle w:val="Hipervnculo"/>
                <w:noProof/>
              </w:rPr>
              <w:t>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AEE7" w14:textId="5CA01CEF" w:rsidR="000A7023" w:rsidRDefault="000A70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274420" w:history="1">
            <w:r w:rsidRPr="00301AAB">
              <w:rPr>
                <w:rStyle w:val="Hipervnculo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CDD3" w14:textId="3641477D" w:rsidR="000A7023" w:rsidRDefault="000A70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274421" w:history="1">
            <w:r w:rsidRPr="00301AAB">
              <w:rPr>
                <w:rStyle w:val="Hipervnculo"/>
                <w:noProof/>
              </w:rPr>
              <w:t>Login /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05E0" w14:textId="61CBED9C" w:rsidR="000A7023" w:rsidRDefault="000A70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274422" w:history="1">
            <w:r w:rsidRPr="00301AAB">
              <w:rPr>
                <w:rStyle w:val="Hipervnculo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1D46" w14:textId="0F2B7FE9" w:rsidR="000A7023" w:rsidRDefault="000A70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274423" w:history="1">
            <w:r w:rsidRPr="00301AAB">
              <w:rPr>
                <w:rStyle w:val="Hipervnculo"/>
                <w:noProof/>
              </w:rPr>
              <w:t>Add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B110" w14:textId="16FEBF87" w:rsidR="000A7023" w:rsidRDefault="000A70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274424" w:history="1">
            <w:r w:rsidRPr="00301AAB">
              <w:rPr>
                <w:rStyle w:val="Hipervnculo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9A36" w14:textId="22E9EED9" w:rsidR="000A7023" w:rsidRDefault="000A702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1274425" w:history="1">
            <w:r w:rsidRPr="00301AAB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FCEE" w14:textId="79D2C06B" w:rsidR="000A7023" w:rsidRDefault="000A70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274426" w:history="1">
            <w:r w:rsidRPr="00301AAB">
              <w:rPr>
                <w:rStyle w:val="Hipervnculo"/>
                <w:noProof/>
              </w:rPr>
              <w:t>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2534" w14:textId="71C14E71" w:rsidR="000A7023" w:rsidRDefault="000A70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1274427" w:history="1">
            <w:r w:rsidRPr="00301AAB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2791" w14:textId="6A027334" w:rsidR="000A7023" w:rsidRDefault="000A702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1274428" w:history="1">
            <w:r w:rsidRPr="00301AAB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99D4" w14:textId="3A9AC4DD" w:rsidR="000A7023" w:rsidRDefault="000A702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1274429" w:history="1">
            <w:r w:rsidRPr="00301AAB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8E68" w14:textId="5E7F181E" w:rsidR="000A7023" w:rsidRDefault="000A7023">
          <w:r>
            <w:rPr>
              <w:b/>
              <w:bCs/>
            </w:rPr>
            <w:fldChar w:fldCharType="end"/>
          </w:r>
        </w:p>
      </w:sdtContent>
    </w:sdt>
    <w:p w14:paraId="3FDF2D13" w14:textId="6FD11AA6" w:rsidR="000A7023" w:rsidRDefault="000A7023">
      <w:r>
        <w:br w:type="page"/>
      </w:r>
    </w:p>
    <w:p w14:paraId="43F84FF6" w14:textId="53B909D8" w:rsidR="000A7023" w:rsidRDefault="000A7023" w:rsidP="000A7023">
      <w:pPr>
        <w:pStyle w:val="Ttulo1"/>
      </w:pPr>
      <w:bookmarkStart w:id="0" w:name="_Toc71274415"/>
      <w:r>
        <w:lastRenderedPageBreak/>
        <w:t>Introducción</w:t>
      </w:r>
      <w:bookmarkEnd w:id="0"/>
    </w:p>
    <w:p w14:paraId="78DF8996" w14:textId="32AE2685" w:rsidR="00DF2D95" w:rsidRDefault="00DF2D95"/>
    <w:p w14:paraId="038D2ABC" w14:textId="77777777" w:rsidR="00DF2D95" w:rsidRDefault="00DF2D95" w:rsidP="00DF2D95">
      <w:pPr>
        <w:pStyle w:val="Ttulo3"/>
        <w:spacing w:before="0"/>
        <w:ind w:left="720"/>
      </w:pPr>
      <w:r>
        <w:rPr>
          <w:rFonts w:ascii="Arial" w:hAnsi="Arial" w:cs="Arial"/>
          <w:b/>
          <w:bCs/>
          <w:color w:val="434343"/>
          <w:sz w:val="28"/>
          <w:szCs w:val="28"/>
        </w:rPr>
        <w:t>Repositorio</w:t>
      </w:r>
    </w:p>
    <w:p w14:paraId="59AD1D47" w14:textId="5A13FCAD" w:rsidR="00DF2D95" w:rsidRDefault="00DF2D95" w:rsidP="00DF2D9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n este link se muestra el código desarrollado, la metodología de trabajo llevada 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ab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sí como todos 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urc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requisitos para correr el sistema.</w:t>
      </w:r>
    </w:p>
    <w:p w14:paraId="6149025C" w14:textId="2F2DBF5B" w:rsidR="00DF2D95" w:rsidRDefault="00DF2D95" w:rsidP="00DF2D95">
      <w:pPr>
        <w:pStyle w:val="NormalWeb"/>
        <w:spacing w:before="0" w:beforeAutospacing="0" w:after="0" w:afterAutospacing="0"/>
        <w:ind w:left="720"/>
        <w:jc w:val="center"/>
      </w:pPr>
      <w:hyperlink r:id="rId7" w:history="1">
        <w:r w:rsidRPr="00DF2D95">
          <w:rPr>
            <w:rStyle w:val="Hipervnculo"/>
          </w:rPr>
          <w:t>https://github.com/danielss24/SNCI_VUE</w:t>
        </w:r>
      </w:hyperlink>
      <w:r>
        <w:t xml:space="preserve"> </w:t>
      </w:r>
    </w:p>
    <w:p w14:paraId="48EC6DE5" w14:textId="77777777" w:rsidR="00DF2D95" w:rsidRDefault="00DF2D95" w:rsidP="00DF2D95">
      <w:pPr>
        <w:pStyle w:val="Ttulo3"/>
        <w:spacing w:before="0"/>
        <w:ind w:left="720"/>
      </w:pPr>
      <w:r>
        <w:rPr>
          <w:rFonts w:ascii="Arial" w:hAnsi="Arial" w:cs="Arial"/>
          <w:b/>
          <w:bCs/>
          <w:color w:val="434343"/>
          <w:sz w:val="28"/>
          <w:szCs w:val="28"/>
        </w:rPr>
        <w:t>Hosting</w:t>
      </w:r>
    </w:p>
    <w:p w14:paraId="3140C84D" w14:textId="739AA603" w:rsidR="00DF2D95" w:rsidRDefault="00DF2D95" w:rsidP="00DF2D95">
      <w:pPr>
        <w:pStyle w:val="NormalWeb"/>
        <w:spacing w:before="0" w:beforeAutospacing="0" w:after="0" w:afterAutospacing="0"/>
        <w:jc w:val="center"/>
      </w:pPr>
      <w:hyperlink r:id="rId8" w:history="1">
        <w:r w:rsidRPr="00A62626">
          <w:rPr>
            <w:rStyle w:val="Hipervnculo"/>
          </w:rPr>
          <w:t>https://sncimarket.web.app/</w:t>
        </w:r>
      </w:hyperlink>
    </w:p>
    <w:p w14:paraId="5E088CDD" w14:textId="77777777" w:rsidR="00DF2D95" w:rsidRDefault="00DF2D95" w:rsidP="00DF2D95"/>
    <w:p w14:paraId="1F8B1594" w14:textId="35C79D84" w:rsidR="000A7023" w:rsidRDefault="000A7023" w:rsidP="000A7023">
      <w:pPr>
        <w:pStyle w:val="Ttulo1"/>
      </w:pPr>
      <w:bookmarkStart w:id="1" w:name="_Toc71274416"/>
      <w:r>
        <w:t>Aplicación base</w:t>
      </w:r>
      <w:bookmarkEnd w:id="1"/>
    </w:p>
    <w:p w14:paraId="3C7F5DDD" w14:textId="7CDDD6CC" w:rsidR="000A7023" w:rsidRDefault="000A7023" w:rsidP="000A7023">
      <w:pPr>
        <w:pStyle w:val="Ttulo2"/>
      </w:pPr>
      <w:bookmarkStart w:id="2" w:name="_Toc71274417"/>
      <w:r>
        <w:t>Análisis</w:t>
      </w:r>
      <w:bookmarkEnd w:id="2"/>
    </w:p>
    <w:p w14:paraId="65865062" w14:textId="77777777" w:rsidR="000A7023" w:rsidRDefault="000A7023"/>
    <w:p w14:paraId="7950E9D5" w14:textId="1D46A112" w:rsidR="000A7023" w:rsidRDefault="000A7023" w:rsidP="000A7023">
      <w:pPr>
        <w:pStyle w:val="Ttulo2"/>
      </w:pPr>
      <w:bookmarkStart w:id="3" w:name="_Toc71274418"/>
      <w:r>
        <w:t>Diseño</w:t>
      </w:r>
      <w:bookmarkEnd w:id="3"/>
    </w:p>
    <w:p w14:paraId="399DFC1E" w14:textId="77777777" w:rsidR="000A7023" w:rsidRDefault="000A7023"/>
    <w:p w14:paraId="1A7CDCCD" w14:textId="42C910EF" w:rsidR="000A7023" w:rsidRDefault="000A7023" w:rsidP="000A7023">
      <w:pPr>
        <w:pStyle w:val="Ttulo2"/>
      </w:pPr>
      <w:bookmarkStart w:id="4" w:name="_Toc71274419"/>
      <w:r>
        <w:t>Pantallas</w:t>
      </w:r>
      <w:bookmarkEnd w:id="4"/>
    </w:p>
    <w:p w14:paraId="369B7D5D" w14:textId="74CC6B68" w:rsidR="000A7023" w:rsidRDefault="000A7023" w:rsidP="00B8776C">
      <w:pPr>
        <w:pStyle w:val="Ttulo3"/>
      </w:pPr>
      <w:bookmarkStart w:id="5" w:name="_Toc71274420"/>
      <w:proofErr w:type="spellStart"/>
      <w:r>
        <w:t>Index</w:t>
      </w:r>
      <w:bookmarkEnd w:id="5"/>
      <w:proofErr w:type="spellEnd"/>
    </w:p>
    <w:p w14:paraId="61417B20" w14:textId="56AEC9D1" w:rsidR="000A7023" w:rsidRDefault="00DF2D95">
      <w:r>
        <w:t>La página principal es una página básica de presentación del equipo y explicación del funcionamiento de la aplicación y de las funciones implementadas.</w:t>
      </w:r>
    </w:p>
    <w:p w14:paraId="0A813AE2" w14:textId="39CC0EFC" w:rsidR="00DF2D95" w:rsidRPr="00DF2D95" w:rsidRDefault="00DF2D95" w:rsidP="00DF2D95">
      <w:pPr>
        <w:jc w:val="center"/>
        <w:rPr>
          <w:b/>
          <w:bCs/>
          <w:color w:val="FF0000"/>
        </w:rPr>
      </w:pPr>
      <w:r w:rsidRPr="00DF2D95">
        <w:rPr>
          <w:b/>
          <w:bCs/>
          <w:color w:val="FF0000"/>
        </w:rPr>
        <w:t>IMAGEN INDEX</w:t>
      </w:r>
    </w:p>
    <w:p w14:paraId="14BB35C4" w14:textId="281D6EB1" w:rsidR="000A7023" w:rsidRDefault="000A7023" w:rsidP="00B8776C">
      <w:pPr>
        <w:pStyle w:val="Ttulo3"/>
      </w:pPr>
      <w:bookmarkStart w:id="6" w:name="_Toc71274421"/>
      <w:proofErr w:type="spellStart"/>
      <w:r>
        <w:t>Login</w:t>
      </w:r>
      <w:proofErr w:type="spellEnd"/>
      <w:r>
        <w:t xml:space="preserve"> / </w:t>
      </w:r>
      <w:proofErr w:type="spellStart"/>
      <w:r>
        <w:t>Create</w:t>
      </w:r>
      <w:bookmarkEnd w:id="6"/>
      <w:proofErr w:type="spellEnd"/>
    </w:p>
    <w:p w14:paraId="0C2C3DA4" w14:textId="4498A4C8" w:rsidR="000A7023" w:rsidRDefault="00DF2D95">
      <w:r>
        <w:t xml:space="preserve">En un principio contábamos con una página de </w:t>
      </w:r>
      <w:proofErr w:type="spellStart"/>
      <w:r>
        <w:t>login</w:t>
      </w:r>
      <w:proofErr w:type="spellEnd"/>
      <w:r>
        <w:t xml:space="preserve"> y otra de </w:t>
      </w:r>
      <w:proofErr w:type="spellStart"/>
      <w:r>
        <w:t>create</w:t>
      </w:r>
      <w:proofErr w:type="spellEnd"/>
      <w:r>
        <w:t xml:space="preserve"> que posteriormente fueron unificadas en </w:t>
      </w:r>
      <w:proofErr w:type="spellStart"/>
      <w:r>
        <w:t>login</w:t>
      </w:r>
      <w:proofErr w:type="spellEnd"/>
      <w:r>
        <w:t xml:space="preserve">, en caso de no estar registrado en la base de datos se modificaba de forma automática para registrarte y si ya tenias un usuario inicias sesión en la aplicación. Esta implementada mediante la interfaz de </w:t>
      </w:r>
      <w:proofErr w:type="spellStart"/>
      <w:r>
        <w:t>firebase</w:t>
      </w:r>
      <w:proofErr w:type="spellEnd"/>
      <w:r>
        <w:t xml:space="preserve">, permitiendo incorporar autenticaciones mediante tokens como Google, </w:t>
      </w:r>
      <w:proofErr w:type="spellStart"/>
      <w:r>
        <w:t>github</w:t>
      </w:r>
      <w:proofErr w:type="spellEnd"/>
      <w:r>
        <w:t xml:space="preserve"> y correo-contraseña, entre otros. </w:t>
      </w:r>
    </w:p>
    <w:p w14:paraId="2EF65E08" w14:textId="56E00003" w:rsidR="00DF2D95" w:rsidRDefault="00DF2D95">
      <w:r>
        <w:t xml:space="preserve">Finalmente se ha incorporado en el menú lateral de la aplicación permitiendo una mayor facilidad a la hora de iniciar sesión desde cualquier </w:t>
      </w:r>
      <w:r w:rsidR="00B8776C">
        <w:t>página</w:t>
      </w:r>
      <w:r>
        <w:t>.</w:t>
      </w:r>
    </w:p>
    <w:p w14:paraId="6A6D5E9C" w14:textId="4C2B7EE8" w:rsidR="00B8776C" w:rsidRPr="00B8776C" w:rsidRDefault="00B8776C" w:rsidP="00B8776C">
      <w:pPr>
        <w:jc w:val="center"/>
        <w:rPr>
          <w:b/>
          <w:bCs/>
          <w:color w:val="FF0000"/>
        </w:rPr>
      </w:pPr>
      <w:r w:rsidRPr="00DF2D95">
        <w:rPr>
          <w:b/>
          <w:bCs/>
          <w:color w:val="FF0000"/>
        </w:rPr>
        <w:t xml:space="preserve">IMAGEN </w:t>
      </w:r>
      <w:r>
        <w:rPr>
          <w:b/>
          <w:bCs/>
          <w:color w:val="FF0000"/>
        </w:rPr>
        <w:t>LOGIN</w:t>
      </w:r>
    </w:p>
    <w:p w14:paraId="28C305C0" w14:textId="18457F0B" w:rsidR="000A7023" w:rsidRDefault="000A7023" w:rsidP="00B8776C">
      <w:pPr>
        <w:pStyle w:val="Ttulo3"/>
      </w:pPr>
      <w:bookmarkStart w:id="7" w:name="_Toc71274422"/>
      <w:proofErr w:type="spellStart"/>
      <w:r>
        <w:t>Profile</w:t>
      </w:r>
      <w:bookmarkEnd w:id="7"/>
      <w:proofErr w:type="spellEnd"/>
    </w:p>
    <w:p w14:paraId="3D2780E5" w14:textId="77777777" w:rsidR="000A7023" w:rsidRDefault="000A7023"/>
    <w:p w14:paraId="21EB2E42" w14:textId="2F889800" w:rsidR="000A7023" w:rsidRDefault="000A7023" w:rsidP="00B8776C">
      <w:pPr>
        <w:pStyle w:val="Ttulo3"/>
      </w:pPr>
      <w:bookmarkStart w:id="8" w:name="_Toc71274423"/>
      <w:proofErr w:type="spellStart"/>
      <w:r>
        <w:t>AddItem</w:t>
      </w:r>
      <w:bookmarkEnd w:id="8"/>
      <w:proofErr w:type="spellEnd"/>
    </w:p>
    <w:p w14:paraId="263C046E" w14:textId="77777777" w:rsidR="000A7023" w:rsidRDefault="000A7023"/>
    <w:p w14:paraId="71B89A01" w14:textId="420F7B79" w:rsidR="000A7023" w:rsidRDefault="000A7023" w:rsidP="00B8776C">
      <w:pPr>
        <w:pStyle w:val="Ttulo3"/>
      </w:pPr>
      <w:bookmarkStart w:id="9" w:name="_Toc71274424"/>
      <w:proofErr w:type="spellStart"/>
      <w:r>
        <w:t>Dashboard</w:t>
      </w:r>
      <w:bookmarkEnd w:id="9"/>
      <w:proofErr w:type="spellEnd"/>
    </w:p>
    <w:p w14:paraId="67009AFC" w14:textId="77777777" w:rsidR="000A7023" w:rsidRDefault="000A7023"/>
    <w:p w14:paraId="4C7C22C5" w14:textId="7D227880" w:rsidR="000A7023" w:rsidRDefault="000A7023" w:rsidP="000A7023">
      <w:pPr>
        <w:pStyle w:val="Ttulo1"/>
      </w:pPr>
      <w:bookmarkStart w:id="10" w:name="_Toc71274425"/>
      <w:r>
        <w:t>Base de datos</w:t>
      </w:r>
      <w:bookmarkEnd w:id="10"/>
    </w:p>
    <w:p w14:paraId="2E75C92D" w14:textId="77777777" w:rsidR="000A7023" w:rsidRDefault="000A7023"/>
    <w:p w14:paraId="7B80CB9D" w14:textId="6782ADED" w:rsidR="000A7023" w:rsidRDefault="000A7023" w:rsidP="000A7023">
      <w:pPr>
        <w:pStyle w:val="Ttulo2"/>
      </w:pPr>
      <w:bookmarkStart w:id="11" w:name="_Toc71274426"/>
      <w:proofErr w:type="spellStart"/>
      <w:r>
        <w:lastRenderedPageBreak/>
        <w:t>Market</w:t>
      </w:r>
      <w:bookmarkEnd w:id="11"/>
      <w:proofErr w:type="spellEnd"/>
    </w:p>
    <w:p w14:paraId="1B573F42" w14:textId="77777777" w:rsidR="000A7023" w:rsidRDefault="000A7023"/>
    <w:p w14:paraId="4C57E0A3" w14:textId="26D03F0D" w:rsidR="000A7023" w:rsidRDefault="000A7023" w:rsidP="000A7023">
      <w:pPr>
        <w:pStyle w:val="Ttulo2"/>
      </w:pPr>
      <w:bookmarkStart w:id="12" w:name="_Toc71274427"/>
      <w:r>
        <w:t>Usuarios</w:t>
      </w:r>
      <w:bookmarkEnd w:id="12"/>
    </w:p>
    <w:p w14:paraId="1E0FA9A5" w14:textId="59EBE333" w:rsidR="000A7023" w:rsidRDefault="000A7023"/>
    <w:p w14:paraId="49780793" w14:textId="68ABBE0D" w:rsidR="000A7023" w:rsidRDefault="000A7023" w:rsidP="000A7023">
      <w:pPr>
        <w:pStyle w:val="Ttulo1"/>
      </w:pPr>
      <w:bookmarkStart w:id="13" w:name="_Toc71274428"/>
      <w:r>
        <w:t>Conclusión</w:t>
      </w:r>
      <w:bookmarkEnd w:id="13"/>
    </w:p>
    <w:p w14:paraId="51E3AEEF" w14:textId="1FA6E419" w:rsidR="000A7023" w:rsidRDefault="000A7023"/>
    <w:p w14:paraId="608951B8" w14:textId="348881FC" w:rsidR="000A7023" w:rsidRDefault="000A7023" w:rsidP="000A7023">
      <w:pPr>
        <w:pStyle w:val="Ttulo1"/>
      </w:pPr>
      <w:bookmarkStart w:id="14" w:name="_Toc71274429"/>
      <w:r>
        <w:t>Referencias</w:t>
      </w:r>
      <w:bookmarkEnd w:id="14"/>
    </w:p>
    <w:sectPr w:rsidR="000A70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23"/>
    <w:rsid w:val="000A7023"/>
    <w:rsid w:val="00243089"/>
    <w:rsid w:val="00B8776C"/>
    <w:rsid w:val="00D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B8B0"/>
  <w15:chartTrackingRefBased/>
  <w15:docId w15:val="{C2F404C8-F60C-4CD0-BE8B-E6C081B3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023"/>
  </w:style>
  <w:style w:type="paragraph" w:styleId="Ttulo1">
    <w:name w:val="heading 1"/>
    <w:basedOn w:val="Normal"/>
    <w:next w:val="Normal"/>
    <w:link w:val="Ttulo1Car"/>
    <w:uiPriority w:val="9"/>
    <w:qFormat/>
    <w:rsid w:val="000A7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7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2D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7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A702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70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70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702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F2D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F2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cimarket.web.ap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anielss24/SNCI_V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4AB8-A63D-433D-B571-376ADCFC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rena</dc:creator>
  <cp:keywords/>
  <dc:description/>
  <cp:lastModifiedBy>Daniel Serena</cp:lastModifiedBy>
  <cp:revision>1</cp:revision>
  <dcterms:created xsi:type="dcterms:W3CDTF">2021-05-07T07:56:00Z</dcterms:created>
  <dcterms:modified xsi:type="dcterms:W3CDTF">2021-05-07T08:24:00Z</dcterms:modified>
</cp:coreProperties>
</file>